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7C3E6AE1" w14:textId="77777777" w:rsidR="001F6F26" w:rsidRPr="00F66257" w:rsidRDefault="001F6F26" w:rsidP="001F6F2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725"/>
        <w:gridCol w:w="851"/>
        <w:gridCol w:w="992"/>
        <w:gridCol w:w="1025"/>
        <w:gridCol w:w="1243"/>
        <w:gridCol w:w="1276"/>
      </w:tblGrid>
      <w:tr w:rsidR="001F6F26" w14:paraId="37A32DFB" w14:textId="77777777" w:rsidTr="001F6F26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21E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D6D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EBD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7A38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876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E6B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9C2" w14:textId="77777777" w:rsidR="001F6F26" w:rsidRDefault="001F6F26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1F6F26" w14:paraId="77822E16" w14:textId="77777777" w:rsidTr="001F6F26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C3F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69FF" w14:textId="77777777" w:rsidR="001F6F26" w:rsidRDefault="001F6F26" w:rsidP="00D555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GŁA KANALIZACYJN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1C73" w14:textId="77777777" w:rsidR="001F6F26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462F" w14:textId="5AC724B2" w:rsidR="001F6F26" w:rsidRPr="004D6F53" w:rsidRDefault="00CA07C1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742F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356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EFEC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F26" w14:paraId="2C005C20" w14:textId="77777777" w:rsidTr="001F6F26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DD9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516A" w14:textId="77777777" w:rsidR="001F6F26" w:rsidRDefault="001F6F26" w:rsidP="00D555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MENT STANDARD 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1257" w14:textId="77777777" w:rsidR="001F6F26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4B6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BC52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417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9913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F26" w14:paraId="2FCEAC21" w14:textId="77777777" w:rsidTr="001F6F26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285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A94F" w14:textId="77777777" w:rsidR="001F6F26" w:rsidRDefault="001F6F26" w:rsidP="00D555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LOCZEK BETONOW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4976" w14:textId="77777777" w:rsidR="001F6F26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72E" w14:textId="520E8AA4" w:rsidR="001F6F26" w:rsidRPr="004D6F53" w:rsidRDefault="00CA07C1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E88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3AF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6F8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F26" w14:paraId="0C789675" w14:textId="77777777" w:rsidTr="001F6F26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4522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E659" w14:textId="77777777" w:rsidR="001F6F26" w:rsidRDefault="001F6F26" w:rsidP="00D55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BUD - IZOBIT (opakowanie - 9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9244" w14:textId="77777777" w:rsidR="001F6F26" w:rsidRDefault="001F6F26" w:rsidP="00D55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FB70" w14:textId="6F3E5963" w:rsidR="001F6F26" w:rsidRDefault="00CA07C1" w:rsidP="00D55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F57E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BB7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2641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F26" w14:paraId="1E64EC19" w14:textId="77777777" w:rsidTr="001F6F26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3C" w14:textId="6D598365" w:rsidR="001F6F26" w:rsidRPr="004D6F53" w:rsidRDefault="006E1A99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0947" w14:textId="77777777" w:rsidR="001F6F26" w:rsidRDefault="001F6F26" w:rsidP="00D55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A CHODNIKOWA 35 X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B286" w14:textId="77777777" w:rsidR="001F6F26" w:rsidRDefault="001F6F26" w:rsidP="00D55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8E54" w14:textId="1FE1FA2E" w:rsidR="001F6F26" w:rsidRDefault="001F6F26" w:rsidP="00D55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994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D2B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82A0" w14:textId="77777777" w:rsidR="001F6F26" w:rsidRPr="004D6F53" w:rsidRDefault="001F6F26" w:rsidP="00D55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248DC" w14:textId="77777777" w:rsidR="001F6F26" w:rsidRDefault="001F6F26" w:rsidP="001F6F2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4742" w14:textId="77777777" w:rsidR="00CA07C1" w:rsidRDefault="00CA0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4C6D1ACD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styczeń </w:t>
    </w:r>
    <w:r>
      <w:rPr>
        <w:rFonts w:ascii="Calibri" w:hAnsi="Calibri"/>
      </w:rPr>
      <w:t>202</w:t>
    </w:r>
    <w:r w:rsidR="006E1A99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F0A" w14:textId="77777777" w:rsidR="00CA07C1" w:rsidRDefault="00CA0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1F8C" w14:textId="77777777" w:rsidR="00CA07C1" w:rsidRDefault="00CA0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06C" w14:textId="77777777" w:rsidR="00CA07C1" w:rsidRDefault="00CA0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03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F6F26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6E1A9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A07C1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49:00Z</dcterms:created>
  <dcterms:modified xsi:type="dcterms:W3CDTF">2023-02-27T12:49:00Z</dcterms:modified>
</cp:coreProperties>
</file>